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Sophinea Corporation]</w:t>
        <w:br/>
        <w:t>Sophinea, a leading computer software company, is seeking a talented and experienced DevOps Engineer to join our dynamic team. As a DevOps Engineer, you will play a vital role in designing, implementing, and managing the infrastructure that enables the delivery of high-quality software solutions. With your expertise in software development, system administration, and automation, you will help optimize our software development lifecycle and enhance our overall system reliability and performance. This is an exciting opportunity for a motivated individual who enjoys working in a fast-paced and 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